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33B5D0CD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BD711C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BD711C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2B7A1C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23D029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 w:hint="eastAsia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73A1A2FC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BD711C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711C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4B5179D8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BD711C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711C">
        <w:rPr>
          <w:rFonts w:ascii="標楷體" w:eastAsia="標楷體" w:hAnsi="標楷體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4A522D9A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14:paraId="49995EA6" w14:textId="77777777" w:rsidTr="00C112A8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E188F" w:rsidRPr="00921F9B" w14:paraId="538C1C1D" w14:textId="77777777" w:rsidTr="003E4AB9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37AF578E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14:paraId="51891FB9" w14:textId="5FF09655" w:rsidR="00BD711C" w:rsidRPr="00BD711C" w:rsidRDefault="00C61ECC" w:rsidP="00BD71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D711C" w:rsidRPr="00BD711C">
              <w:rPr>
                <w:rFonts w:ascii="標楷體" w:eastAsia="標楷體" w:hAnsi="標楷體" w:hint="eastAsia"/>
              </w:rPr>
              <w:t xml:space="preserve">鍋鏟不潔 </w:t>
            </w:r>
          </w:p>
          <w:p w14:paraId="1492EB5E" w14:textId="1B7602F4" w:rsidR="00BD711C" w:rsidRPr="00BD711C" w:rsidRDefault="00C61ECC" w:rsidP="00BD71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D711C" w:rsidRPr="00BD711C">
              <w:rPr>
                <w:rFonts w:ascii="標楷體" w:eastAsia="標楷體" w:hAnsi="標楷體" w:hint="eastAsia"/>
              </w:rPr>
              <w:t>地板不潔</w:t>
            </w:r>
          </w:p>
          <w:p w14:paraId="28FE8D01" w14:textId="2BC412FF" w:rsidR="00EE188F" w:rsidRPr="00EE188F" w:rsidRDefault="00BD711C" w:rsidP="00C61ECC">
            <w:pPr>
              <w:rPr>
                <w:rFonts w:ascii="標楷體" w:eastAsia="標楷體" w:hAnsi="標楷體"/>
              </w:rPr>
            </w:pPr>
            <w:r w:rsidRPr="00BD711C">
              <w:rPr>
                <w:rFonts w:ascii="標楷體" w:eastAsia="標楷體" w:hAnsi="標楷體" w:hint="eastAsia"/>
              </w:rPr>
              <w:t>不銹鋼檯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CB83EC7" w14:textId="17A89634" w:rsidR="00EE188F" w:rsidRDefault="00726474" w:rsidP="00EE18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24EEED65" w14:textId="49FCFA19" w:rsidR="00726474" w:rsidRPr="007A706E" w:rsidRDefault="00726474" w:rsidP="00EE18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14:paraId="7D1614ED" w14:textId="51B82C93" w:rsidR="00EE188F" w:rsidRPr="007A706E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32DD51D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292561" w14:textId="1B0925DC" w:rsidR="00EE188F" w:rsidRPr="00A67091" w:rsidRDefault="00BD711C" w:rsidP="00C61E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D711C">
              <w:rPr>
                <w:rFonts w:ascii="標楷體" w:eastAsia="標楷體" w:hAnsi="標楷體" w:hint="eastAsia"/>
              </w:rPr>
              <w:t>食材不可放置地板2. 熟食需加蓋</w:t>
            </w:r>
          </w:p>
        </w:tc>
        <w:tc>
          <w:tcPr>
            <w:tcW w:w="567" w:type="dxa"/>
          </w:tcPr>
          <w:p w14:paraId="29F01FF0" w14:textId="0E93C1D3" w:rsidR="00EE188F" w:rsidRDefault="00726474" w:rsidP="00EE1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Pr="00726474">
              <w:rPr>
                <w:rFonts w:ascii="標楷體" w:eastAsia="標楷體" w:hAnsi="標楷體"/>
                <w:szCs w:val="24"/>
              </w:rPr>
              <w:t>k</w:t>
            </w:r>
          </w:p>
          <w:p w14:paraId="74EF694D" w14:textId="77777777" w:rsidR="00726474" w:rsidRDefault="00726474" w:rsidP="00EE188F">
            <w:pPr>
              <w:rPr>
                <w:rFonts w:ascii="標楷體" w:eastAsia="標楷體" w:hAnsi="標楷體"/>
                <w:szCs w:val="24"/>
              </w:rPr>
            </w:pPr>
          </w:p>
          <w:p w14:paraId="31B407FE" w14:textId="7D519607" w:rsidR="00726474" w:rsidRPr="00E838C2" w:rsidRDefault="00726474" w:rsidP="00EE188F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417" w:type="dxa"/>
          </w:tcPr>
          <w:p w14:paraId="62A360E1" w14:textId="48FE2E88" w:rsidR="00EE188F" w:rsidRPr="00EE188F" w:rsidRDefault="00BD711C" w:rsidP="00C61E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台未開啟</w:t>
            </w:r>
          </w:p>
        </w:tc>
        <w:tc>
          <w:tcPr>
            <w:tcW w:w="567" w:type="dxa"/>
            <w:shd w:val="clear" w:color="auto" w:fill="FFFFFF" w:themeFill="background1"/>
          </w:tcPr>
          <w:p w14:paraId="586270BE" w14:textId="4D1140CF" w:rsidR="00EE188F" w:rsidRPr="009701E5" w:rsidRDefault="00726474" w:rsidP="00EE1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EE188F" w:rsidRPr="00921F9B" w14:paraId="0E57EBEF" w14:textId="77777777" w:rsidTr="00C112A8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4A45554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2F6A2BD1" w14:textId="77777777" w:rsidR="00EE188F" w:rsidRPr="0054481D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77777777" w:rsidR="00EE188F" w:rsidRPr="003C267A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4F6DB21" w14:textId="7A4F28FC" w:rsidR="00EE188F" w:rsidRPr="00043E0C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77777777" w:rsidR="00EE188F" w:rsidRPr="00E57562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</w:tr>
      <w:tr w:rsidR="00EE188F" w:rsidRPr="00921F9B" w14:paraId="581350F5" w14:textId="77777777" w:rsidTr="00C112A8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2E75428E" w14:textId="77777777" w:rsidR="00EE188F" w:rsidRPr="00921F9B" w:rsidRDefault="00EE188F" w:rsidP="00EE188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6386FCC7" w14:textId="77777777" w:rsidR="00EE188F" w:rsidRPr="006023B0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EE188F" w:rsidRPr="00921F9B" w:rsidRDefault="00EE188F" w:rsidP="00EE188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02D277C5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</w:tr>
      <w:tr w:rsidR="00EE188F" w:rsidRPr="00921F9B" w14:paraId="17433F78" w14:textId="77777777" w:rsidTr="00C112A8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5C3A9A3D" w14:textId="4AD9265E" w:rsidR="00EE188F" w:rsidRPr="00921F9B" w:rsidRDefault="00EE188F" w:rsidP="006930DA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673" w:type="dxa"/>
            <w:shd w:val="clear" w:color="auto" w:fill="FFFFFF" w:themeFill="background1"/>
          </w:tcPr>
          <w:p w14:paraId="4F3BF731" w14:textId="77777777" w:rsidR="00EE188F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02723C07" w14:textId="1E23CAB5" w:rsidR="00EE188F" w:rsidRPr="006930DA" w:rsidRDefault="00EE188F" w:rsidP="006930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020A864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EE188F" w:rsidRPr="00921F9B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188F" w:rsidRPr="00921F9B" w14:paraId="284E836F" w14:textId="77777777" w:rsidTr="00C112A8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F981606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14:paraId="3891E090" w14:textId="1746A841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610782" w14:textId="364D99FD" w:rsidR="00EE188F" w:rsidRPr="00B56078" w:rsidRDefault="00EE188F" w:rsidP="00EE188F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47A594E3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77777777" w:rsidR="00EE188F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EE188F" w:rsidRPr="00E028CC" w:rsidRDefault="00EE188F" w:rsidP="00EE188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E188F" w:rsidRPr="00921F9B" w14:paraId="0C06EDA0" w14:textId="77777777" w:rsidTr="00C112A8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EE188F" w:rsidRDefault="00EE188F" w:rsidP="00EE18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2DF5644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1CFD24E1" w14:textId="77777777" w:rsidR="00EE188F" w:rsidRPr="00B52A6C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77777777" w:rsidR="00EE188F" w:rsidRPr="008A2265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77777777" w:rsidR="00EE188F" w:rsidRPr="00B52A6C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73CA4C" w14:textId="4FF13BFE" w:rsidR="00EE188F" w:rsidRPr="00DC15B4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4A42B" w14:textId="64A603EB" w:rsidR="00EE188F" w:rsidRPr="00921F9B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BAE84D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</w:tr>
      <w:tr w:rsidR="00EE188F" w:rsidRPr="00921F9B" w14:paraId="269B81C4" w14:textId="77777777" w:rsidTr="0036794D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9B07D93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12CE5436" w14:textId="77777777" w:rsidR="00EE188F" w:rsidRPr="00926386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77777777" w:rsidR="00EE188F" w:rsidRPr="009165AB" w:rsidRDefault="00EE188F" w:rsidP="00EE188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77777777" w:rsidR="00EE188F" w:rsidRPr="008A2265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89B06B" w14:textId="77777777" w:rsidR="00EE188F" w:rsidRPr="00BC4C74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77777777" w:rsidR="00EE188F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</w:tr>
      <w:tr w:rsidR="00EE188F" w:rsidRPr="00921F9B" w14:paraId="041C0866" w14:textId="77777777" w:rsidTr="0036794D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6930AD3" w14:textId="30990D65" w:rsidR="00EE188F" w:rsidRPr="00921F9B" w:rsidRDefault="00EE188F" w:rsidP="00BD711C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14:paraId="2212F973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EE188F" w:rsidRPr="00921F9B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429FEA" w14:textId="77777777" w:rsidR="00EE188F" w:rsidRPr="00DC15B4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77777777" w:rsidR="00EE188F" w:rsidRPr="00315066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374433" w14:textId="77777777" w:rsidR="00EE188F" w:rsidRPr="00A348A6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77777777" w:rsidR="00EE188F" w:rsidRPr="00E824BE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188F" w:rsidRPr="00921F9B" w14:paraId="0727BFB3" w14:textId="77777777" w:rsidTr="00C112A8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17571DF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14:paraId="119E39BA" w14:textId="77777777" w:rsidR="00EE188F" w:rsidRPr="003964FF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77777777" w:rsidR="00EE188F" w:rsidRPr="00EE341E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A59DBF" w14:textId="77777777" w:rsidR="00EE188F" w:rsidRPr="004B5D6C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B1C0E2" w14:textId="6BC43068" w:rsidR="00EE188F" w:rsidRPr="00B56078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74974F25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6103F" w14:textId="77777777" w:rsidR="00EE188F" w:rsidRPr="002A4E29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77777777" w:rsidR="00EE188F" w:rsidRPr="00B3322B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188F" w:rsidRPr="00921F9B" w14:paraId="1BF7F673" w14:textId="77777777" w:rsidTr="00C112A8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B6A24A0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14:paraId="420BE15F" w14:textId="223CB34A" w:rsidR="00EE188F" w:rsidRPr="00565732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07389F1C" w:rsidR="00EE188F" w:rsidRPr="002A0295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77777777" w:rsidR="00EE188F" w:rsidRPr="0009235A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77777777" w:rsidR="00EE188F" w:rsidRPr="00921F9B" w:rsidRDefault="00EE188F" w:rsidP="00EE18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7707E1" w14:textId="3612B864" w:rsidR="00EE188F" w:rsidRPr="0009235A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1B982010" w:rsidR="00EE188F" w:rsidRPr="00391F81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9BFC70" w14:textId="7304D624" w:rsidR="00EE188F" w:rsidRPr="00921F9B" w:rsidRDefault="00EE188F" w:rsidP="00EE188F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6081EA42" w:rsidR="00EE188F" w:rsidRPr="00C1565E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2B64B9C" w14:textId="77777777" w:rsidR="00EB4621" w:rsidRDefault="00EB4621" w:rsidP="001B74A6">
      <w:pPr>
        <w:rPr>
          <w:rFonts w:ascii="標楷體" w:eastAsia="標楷體" w:hAnsi="標楷體"/>
          <w:b/>
        </w:rPr>
      </w:pPr>
    </w:p>
    <w:p w14:paraId="5A4BE76E" w14:textId="77777777" w:rsidR="00C61ECC" w:rsidRDefault="00C61ECC" w:rsidP="001B74A6">
      <w:pPr>
        <w:rPr>
          <w:rFonts w:ascii="標楷體" w:eastAsia="標楷體" w:hAnsi="標楷體"/>
          <w:b/>
        </w:rPr>
      </w:pPr>
    </w:p>
    <w:p w14:paraId="2CFA4080" w14:textId="77777777" w:rsidR="00C61ECC" w:rsidRDefault="00C61ECC" w:rsidP="001B74A6">
      <w:pPr>
        <w:rPr>
          <w:rFonts w:ascii="標楷體" w:eastAsia="標楷體" w:hAnsi="標楷體"/>
          <w:b/>
        </w:rPr>
      </w:pPr>
    </w:p>
    <w:p w14:paraId="17894AAA" w14:textId="77777777" w:rsidR="00C61ECC" w:rsidRDefault="00C61ECC" w:rsidP="001B74A6">
      <w:pPr>
        <w:rPr>
          <w:rFonts w:ascii="標楷體" w:eastAsia="標楷體" w:hAnsi="標楷體"/>
          <w:b/>
        </w:rPr>
      </w:pPr>
    </w:p>
    <w:p w14:paraId="3B3A10D3" w14:textId="77777777" w:rsidR="00DA64FB" w:rsidRDefault="00DA64FB" w:rsidP="001B74A6">
      <w:pPr>
        <w:rPr>
          <w:rFonts w:ascii="標楷體" w:eastAsia="標楷體" w:hAnsi="標楷體"/>
          <w:b/>
        </w:rPr>
      </w:pPr>
    </w:p>
    <w:p w14:paraId="3DA4469E" w14:textId="77777777" w:rsidR="00DA64FB" w:rsidRDefault="00DA64FB" w:rsidP="001B74A6">
      <w:pPr>
        <w:rPr>
          <w:rFonts w:ascii="標楷體" w:eastAsia="標楷體" w:hAnsi="標楷體"/>
          <w:b/>
        </w:rPr>
      </w:pPr>
    </w:p>
    <w:p w14:paraId="6235FEAD" w14:textId="77777777" w:rsidR="00DA64FB" w:rsidRDefault="00DA64FB" w:rsidP="001B74A6">
      <w:pPr>
        <w:rPr>
          <w:rFonts w:ascii="標楷體" w:eastAsia="標楷體" w:hAnsi="標楷體"/>
          <w:b/>
        </w:rPr>
      </w:pPr>
    </w:p>
    <w:p w14:paraId="4C782689" w14:textId="77777777" w:rsidR="00DA64FB" w:rsidRDefault="00DA64FB" w:rsidP="001B74A6">
      <w:pPr>
        <w:rPr>
          <w:rFonts w:ascii="標楷體" w:eastAsia="標楷體" w:hAnsi="標楷體" w:hint="eastAsia"/>
          <w:b/>
        </w:rPr>
      </w:pPr>
      <w:bookmarkStart w:id="0" w:name="_GoBack"/>
      <w:bookmarkEnd w:id="0"/>
    </w:p>
    <w:p w14:paraId="09982E73" w14:textId="77777777" w:rsidR="00AE2C75" w:rsidRDefault="00AE2C75" w:rsidP="001B74A6">
      <w:pPr>
        <w:rPr>
          <w:rFonts w:ascii="標楷體" w:eastAsia="標楷體" w:hAnsi="標楷體" w:hint="eastAsia"/>
          <w:b/>
        </w:rPr>
      </w:pPr>
    </w:p>
    <w:p w14:paraId="0379DBD4" w14:textId="09021F46" w:rsidR="007D417B" w:rsidRPr="00C61ECC" w:rsidRDefault="001B74A6" w:rsidP="00C61ECC">
      <w:pPr>
        <w:rPr>
          <w:rFonts w:ascii="標楷體" w:eastAsia="標楷體" w:hAnsi="標楷體" w:hint="eastAsia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BD711C" w:rsidRPr="003F7E24" w14:paraId="54708D3E" w14:textId="77777777" w:rsidTr="00915E4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0B9E728" w14:textId="77777777" w:rsidR="00BD711C" w:rsidRDefault="00BD711C" w:rsidP="00915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6E5DAD4" w14:textId="77777777" w:rsidR="00BD711C" w:rsidRDefault="00BD711C" w:rsidP="00915E4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069B654" wp14:editId="32848058">
                  <wp:extent cx="4003040" cy="20256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82322_220823_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B089CB5" w14:textId="3FFC3B99" w:rsidR="00BD711C" w:rsidRPr="007C5435" w:rsidRDefault="00BD711C" w:rsidP="00915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台未開啟</w:t>
            </w:r>
            <w:r w:rsidRPr="006425A1">
              <w:rPr>
                <w:rFonts w:ascii="標楷體" w:eastAsia="標楷體" w:hAnsi="標楷體" w:hint="eastAsia"/>
                <w:color w:val="FF0000"/>
              </w:rPr>
              <w:t>(</w:t>
            </w:r>
            <w:r w:rsidR="00726474">
              <w:rPr>
                <w:rFonts w:ascii="標楷體" w:eastAsia="標楷體" w:hAnsi="標楷體" w:hint="eastAsia"/>
                <w:color w:val="FF0000"/>
              </w:rPr>
              <w:t>已</w:t>
            </w:r>
            <w:r w:rsidRPr="006425A1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BD711C" w:rsidRPr="003F7E24" w14:paraId="63DF14C7" w14:textId="77777777" w:rsidTr="00915E4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ECD446B" w14:textId="77777777" w:rsidR="00BD711C" w:rsidRDefault="00BD711C" w:rsidP="00915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3C68433" w14:textId="17E2F0F6" w:rsidR="00BD711C" w:rsidRDefault="00726474" w:rsidP="00915E4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42D84B" wp14:editId="3EBC541D">
                  <wp:extent cx="4003040" cy="21717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9222_220902_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1CA95BB" w14:textId="407809B8" w:rsidR="00BD711C" w:rsidRDefault="00BD711C" w:rsidP="00915E4B">
            <w:pPr>
              <w:rPr>
                <w:rFonts w:ascii="標楷體" w:eastAsia="標楷體" w:hAnsi="標楷體"/>
              </w:rPr>
            </w:pPr>
            <w:r w:rsidRPr="006425A1">
              <w:rPr>
                <w:rFonts w:ascii="標楷體" w:eastAsia="標楷體" w:hAnsi="標楷體"/>
              </w:rPr>
              <w:t>鍋鏟不潔</w:t>
            </w:r>
            <w:r w:rsidRPr="004961B1">
              <w:rPr>
                <w:rFonts w:ascii="標楷體" w:eastAsia="標楷體" w:hAnsi="標楷體"/>
                <w:color w:val="FF0000"/>
              </w:rPr>
              <w:t xml:space="preserve"> (</w:t>
            </w:r>
            <w:r w:rsidR="00726474">
              <w:rPr>
                <w:rFonts w:ascii="標楷體" w:eastAsia="標楷體" w:hAnsi="標楷體"/>
                <w:color w:val="FF0000"/>
              </w:rPr>
              <w:t>已</w:t>
            </w:r>
            <w:r w:rsidRPr="004961B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BD711C" w:rsidRPr="003F7E24" w14:paraId="064C83D2" w14:textId="77777777" w:rsidTr="00915E4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8C4C37F" w14:textId="77777777" w:rsidR="00BD711C" w:rsidRDefault="00BD711C" w:rsidP="00915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F8CCFD4" w14:textId="76EA440F" w:rsidR="00BD711C" w:rsidRDefault="00726474" w:rsidP="00915E4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441F202" wp14:editId="403635AC">
                  <wp:extent cx="4003040" cy="19621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9222_220902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80DD90C" w14:textId="7D1425A2" w:rsidR="00BD711C" w:rsidRPr="004961B1" w:rsidRDefault="00BD711C" w:rsidP="00915E4B">
            <w:pPr>
              <w:rPr>
                <w:rFonts w:ascii="標楷體" w:eastAsia="標楷體" w:hAnsi="標楷體"/>
                <w:color w:val="FF0000"/>
              </w:rPr>
            </w:pPr>
            <w:r w:rsidRPr="006425A1">
              <w:rPr>
                <w:rFonts w:ascii="標楷體" w:eastAsia="標楷體" w:hAnsi="標楷體"/>
              </w:rPr>
              <w:t>地板不潔</w:t>
            </w:r>
            <w:r w:rsidR="00726474" w:rsidRPr="004961B1">
              <w:rPr>
                <w:rFonts w:ascii="標楷體" w:eastAsia="標楷體" w:hAnsi="標楷體"/>
                <w:color w:val="FF0000"/>
              </w:rPr>
              <w:t>(</w:t>
            </w:r>
            <w:r w:rsidR="00726474">
              <w:rPr>
                <w:rFonts w:ascii="標楷體" w:eastAsia="標楷體" w:hAnsi="標楷體"/>
                <w:color w:val="FF0000"/>
              </w:rPr>
              <w:t>已</w:t>
            </w:r>
            <w:r w:rsidR="00726474" w:rsidRPr="004961B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74F2FD00" w14:textId="77777777" w:rsidR="001D7A3B" w:rsidRDefault="001D7A3B" w:rsidP="00BB233D">
      <w:pPr>
        <w:widowControl/>
        <w:rPr>
          <w:rFonts w:ascii="標楷體" w:eastAsia="標楷體" w:hAnsi="標楷體"/>
          <w:b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2552"/>
        <w:gridCol w:w="1559"/>
      </w:tblGrid>
      <w:tr w:rsidR="00580073" w:rsidRPr="00921F9B" w14:paraId="27D98319" w14:textId="77777777" w:rsidTr="008E66A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2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14:paraId="4B088D47" w14:textId="77777777" w:rsidTr="008E66A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7AF09418" w:rsidR="008B7A9B" w:rsidRPr="000C254F" w:rsidRDefault="00726474" w:rsidP="000C2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</w:t>
            </w:r>
            <w:r>
              <w:rPr>
                <w:rFonts w:ascii="標楷體" w:eastAsia="標楷體" w:hAnsi="標楷體" w:hint="eastAsia"/>
              </w:rPr>
              <w:t>不潔</w:t>
            </w:r>
            <w:r>
              <w:rPr>
                <w:rFonts w:ascii="標楷體" w:eastAsia="標楷體" w:hAnsi="標楷體" w:hint="eastAsia"/>
              </w:rPr>
              <w:t>(爐區)</w:t>
            </w: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A895930" w14:textId="4D81FD76" w:rsidR="00AD425F" w:rsidRPr="00A67091" w:rsidRDefault="00AD425F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F340DF7" w14:textId="77777777" w:rsidR="005C79B5" w:rsidRPr="00E3292E" w:rsidRDefault="005C79B5" w:rsidP="0054481D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1BDB1B70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025D676E" w:rsidR="00366634" w:rsidRDefault="00726474" w:rsidP="003666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8981547" w14:textId="45A716C3" w:rsidR="00366634" w:rsidRPr="00043E0C" w:rsidRDefault="00726474" w:rsidP="0072647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分裝調味料</w:t>
            </w:r>
            <w:r>
              <w:rPr>
                <w:rFonts w:ascii="標楷體" w:eastAsia="標楷體" w:hAnsi="標楷體"/>
              </w:rPr>
              <w:t>需標示有效</w:t>
            </w: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59" w:type="dxa"/>
            <w:shd w:val="clear" w:color="auto" w:fill="FFFFFF" w:themeFill="background1"/>
          </w:tcPr>
          <w:p w14:paraId="4D74FB57" w14:textId="77777777" w:rsidR="00366634" w:rsidRPr="00E57562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7F2ED9A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4231D50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2887EB" w14:textId="65B63351" w:rsidR="00366634" w:rsidRPr="00921F9B" w:rsidRDefault="005B6348" w:rsidP="0036663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未填寫自主衛生管理表</w:t>
            </w:r>
          </w:p>
        </w:tc>
      </w:tr>
      <w:tr w:rsidR="00366634" w:rsidRPr="00921F9B" w14:paraId="61162BF6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BCBC6A3" w14:textId="77777777" w:rsidR="00B56078" w:rsidRPr="00B56078" w:rsidRDefault="00B56078" w:rsidP="001D7A3B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90478F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41F042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A1B8295" w14:textId="3233D1B5" w:rsidR="00B56078" w:rsidRPr="001D7A3B" w:rsidRDefault="00683846" w:rsidP="001D7A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機上方不潔</w:t>
            </w:r>
          </w:p>
        </w:tc>
        <w:tc>
          <w:tcPr>
            <w:tcW w:w="1559" w:type="dxa"/>
          </w:tcPr>
          <w:p w14:paraId="5C6D31DE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6930DA" w:rsidRPr="00921F9B" w14:paraId="413FA615" w14:textId="77777777" w:rsidTr="008E66AD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6930DA" w:rsidRPr="00921F9B" w:rsidRDefault="006930DA" w:rsidP="00DC15B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CF4ECF7" w:rsidR="006930DA" w:rsidRPr="00921F9B" w:rsidRDefault="006930DA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  <w:r>
              <w:rPr>
                <w:rFonts w:ascii="標楷體" w:eastAsia="標楷體" w:hAnsi="標楷體" w:hint="eastAsia"/>
              </w:rPr>
              <w:t>麗陽管理公司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77777777" w:rsidR="006930DA" w:rsidRPr="00B52A6C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6CA97E" w14:textId="77777777" w:rsidR="006930DA" w:rsidRPr="00921F9B" w:rsidRDefault="006930DA" w:rsidP="00DC15B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9AF22B7" w14:textId="220865D8" w:rsidR="006930DA" w:rsidRPr="00DC15B4" w:rsidRDefault="00726474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月份的留樣紀錄單</w:t>
            </w:r>
          </w:p>
        </w:tc>
        <w:tc>
          <w:tcPr>
            <w:tcW w:w="1559" w:type="dxa"/>
            <w:shd w:val="clear" w:color="auto" w:fill="FFFFFF" w:themeFill="background1"/>
          </w:tcPr>
          <w:p w14:paraId="6ED37515" w14:textId="2C4EEF4A" w:rsidR="006930DA" w:rsidRPr="00921F9B" w:rsidRDefault="006930DA" w:rsidP="00DC15B4">
            <w:pPr>
              <w:rPr>
                <w:rFonts w:ascii="標楷體" w:eastAsia="標楷體" w:hAnsi="標楷體"/>
              </w:rPr>
            </w:pPr>
          </w:p>
        </w:tc>
      </w:tr>
      <w:tr w:rsidR="006930DA" w:rsidRPr="00921F9B" w14:paraId="55CA4D5C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6930DA" w:rsidRPr="00921F9B" w:rsidRDefault="006930DA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77777777" w:rsidR="006930DA" w:rsidRPr="00B52A6C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6930DA" w:rsidRPr="00921F9B" w:rsidRDefault="006930DA" w:rsidP="00DC15B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A4DBFF3" w14:textId="77777777" w:rsidR="006930DA" w:rsidRPr="00DC15B4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C98A45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</w:p>
        </w:tc>
      </w:tr>
      <w:tr w:rsidR="006930DA" w:rsidRPr="00921F9B" w14:paraId="3C969621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6930DA" w:rsidRPr="00921F9B" w:rsidRDefault="006930DA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6930DA" w:rsidRPr="00926386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4AD6E4F2" w:rsidR="006930DA" w:rsidRPr="00921F9B" w:rsidRDefault="00726474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需帶帽子</w:t>
            </w:r>
          </w:p>
        </w:tc>
        <w:tc>
          <w:tcPr>
            <w:tcW w:w="2552" w:type="dxa"/>
            <w:shd w:val="clear" w:color="auto" w:fill="FFFFFF" w:themeFill="background1"/>
          </w:tcPr>
          <w:p w14:paraId="32ADBEB6" w14:textId="42E0DED2" w:rsidR="006930DA" w:rsidRPr="00BC4C74" w:rsidRDefault="00726474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</w:t>
            </w:r>
            <w:r>
              <w:rPr>
                <w:rFonts w:ascii="標楷體" w:eastAsia="標楷體" w:hAnsi="標楷體"/>
              </w:rPr>
              <w:t>有效</w:t>
            </w:r>
            <w:r>
              <w:rPr>
                <w:rFonts w:ascii="標楷體" w:eastAsia="標楷體" w:hAnsi="標楷體"/>
              </w:rPr>
              <w:t>日期需更新</w:t>
            </w:r>
          </w:p>
        </w:tc>
        <w:tc>
          <w:tcPr>
            <w:tcW w:w="1559" w:type="dxa"/>
            <w:shd w:val="clear" w:color="auto" w:fill="FFFFFF" w:themeFill="background1"/>
          </w:tcPr>
          <w:p w14:paraId="4E7A1579" w14:textId="5A0150A2" w:rsidR="006930DA" w:rsidRDefault="008B58ED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自主衛生管理表</w:t>
            </w:r>
          </w:p>
        </w:tc>
      </w:tr>
      <w:tr w:rsidR="006930DA" w:rsidRPr="00921F9B" w14:paraId="463AF6FD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6930DA" w:rsidRPr="00921F9B" w:rsidRDefault="006930DA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4202F95" w:rsidR="006930DA" w:rsidRPr="00921F9B" w:rsidRDefault="006930DA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58568" w14:textId="77777777" w:rsidR="006930DA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125093B" w14:textId="64E014C4" w:rsidR="006930DA" w:rsidRPr="008B58ED" w:rsidRDefault="008B58ED" w:rsidP="008B58ED">
            <w:pPr>
              <w:pStyle w:val="a3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 w:rsidRPr="008B58ED">
              <w:rPr>
                <w:rFonts w:ascii="標楷體" w:eastAsia="標楷體" w:hAnsi="標楷體"/>
              </w:rPr>
              <w:t>分裝醬料需標示有效日期</w:t>
            </w:r>
          </w:p>
          <w:p w14:paraId="430BAB31" w14:textId="2644F5BE" w:rsidR="008B58ED" w:rsidRPr="008B58ED" w:rsidRDefault="008B58ED" w:rsidP="008B58ED">
            <w:pPr>
              <w:pStyle w:val="a3"/>
              <w:numPr>
                <w:ilvl w:val="0"/>
                <w:numId w:val="4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紙箱不可放置地板</w:t>
            </w:r>
          </w:p>
        </w:tc>
        <w:tc>
          <w:tcPr>
            <w:tcW w:w="1559" w:type="dxa"/>
            <w:shd w:val="clear" w:color="auto" w:fill="FFFFFF" w:themeFill="background1"/>
          </w:tcPr>
          <w:p w14:paraId="31B34A6D" w14:textId="415E828D" w:rsidR="006930DA" w:rsidRPr="00A348A6" w:rsidRDefault="008B58ED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機漏水</w:t>
            </w:r>
            <w:r>
              <w:rPr>
                <w:rFonts w:ascii="標楷體" w:eastAsia="標楷體" w:hAnsi="標楷體" w:hint="eastAsia"/>
              </w:rPr>
              <w:t>,請盡快修復</w:t>
            </w:r>
          </w:p>
        </w:tc>
      </w:tr>
      <w:tr w:rsidR="006930DA" w:rsidRPr="00921F9B" w14:paraId="5B1C6D6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6930DA" w:rsidRPr="00921F9B" w:rsidRDefault="006930DA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6E097B35" w14:textId="60F5ECBE" w:rsidR="006930DA" w:rsidRPr="003964FF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6930DA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7F717DF" w14:textId="33D68356" w:rsidR="006930DA" w:rsidRPr="00B56078" w:rsidRDefault="00726474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</w:t>
            </w:r>
            <w:r>
              <w:rPr>
                <w:rFonts w:ascii="標楷體" w:eastAsia="標楷體" w:hAnsi="標楷體"/>
              </w:rPr>
              <w:t>有效</w:t>
            </w:r>
            <w:r>
              <w:rPr>
                <w:rFonts w:ascii="標楷體" w:eastAsia="標楷體" w:hAnsi="標楷體"/>
              </w:rPr>
              <w:t>日期需更新</w:t>
            </w:r>
          </w:p>
        </w:tc>
        <w:tc>
          <w:tcPr>
            <w:tcW w:w="1559" w:type="dxa"/>
            <w:shd w:val="clear" w:color="auto" w:fill="FFFFFF" w:themeFill="background1"/>
          </w:tcPr>
          <w:p w14:paraId="1D5B857A" w14:textId="77777777" w:rsidR="006930DA" w:rsidRPr="002A4E29" w:rsidRDefault="006930DA" w:rsidP="00DC15B4">
            <w:pPr>
              <w:rPr>
                <w:rFonts w:ascii="標楷體" w:eastAsia="標楷體" w:hAnsi="標楷體"/>
              </w:rPr>
            </w:pPr>
          </w:p>
        </w:tc>
      </w:tr>
      <w:tr w:rsidR="006930DA" w:rsidRPr="00921F9B" w14:paraId="6F0A8225" w14:textId="77777777" w:rsidTr="008E66A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14:paraId="6C9D6786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99637B" w14:textId="77777777" w:rsidR="006930DA" w:rsidRDefault="006930DA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08A63CA" w14:textId="77777777" w:rsidR="006930DA" w:rsidRPr="00F43193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8230AD5" w14:textId="5E3F5269" w:rsidR="00B52301" w:rsidRPr="00B52301" w:rsidRDefault="00726474" w:rsidP="00B52301">
            <w:pPr>
              <w:pStyle w:val="a3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盤不可放置於地板</w:t>
            </w:r>
          </w:p>
        </w:tc>
        <w:tc>
          <w:tcPr>
            <w:tcW w:w="1417" w:type="dxa"/>
            <w:shd w:val="clear" w:color="auto" w:fill="FFFFFF" w:themeFill="background1"/>
          </w:tcPr>
          <w:p w14:paraId="03636E0A" w14:textId="305DEDB7" w:rsidR="006930DA" w:rsidRDefault="00726474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需帶帽子</w:t>
            </w:r>
            <w:r w:rsidRPr="00726474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</w:tc>
        <w:tc>
          <w:tcPr>
            <w:tcW w:w="2552" w:type="dxa"/>
            <w:shd w:val="clear" w:color="auto" w:fill="FFFFFF" w:themeFill="background1"/>
          </w:tcPr>
          <w:p w14:paraId="18813540" w14:textId="5DC4D191" w:rsidR="006930DA" w:rsidRPr="0009235A" w:rsidRDefault="00726474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</w:p>
        </w:tc>
        <w:tc>
          <w:tcPr>
            <w:tcW w:w="1559" w:type="dxa"/>
            <w:shd w:val="clear" w:color="auto" w:fill="FFFFFF" w:themeFill="background1"/>
          </w:tcPr>
          <w:p w14:paraId="2FE493E5" w14:textId="77777777" w:rsidR="006930DA" w:rsidRPr="00921F9B" w:rsidRDefault="006930DA" w:rsidP="00DC15B4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14:paraId="468E63D7" w14:textId="77777777" w:rsidR="003F7E24" w:rsidRDefault="003F7E24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F7E24" w:rsidRPr="003F7E24" w14:paraId="65CE948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63CC50A" w14:textId="69077E54" w:rsidR="003F7E24" w:rsidRPr="003F7E24" w:rsidRDefault="006930DA" w:rsidP="003F7E2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  <w:r>
              <w:rPr>
                <w:rFonts w:ascii="標楷體" w:eastAsia="標楷體" w:hAnsi="標楷體" w:hint="eastAsia"/>
              </w:rPr>
              <w:t>麗陽管理公司</w:t>
            </w:r>
          </w:p>
        </w:tc>
        <w:tc>
          <w:tcPr>
            <w:tcW w:w="6520" w:type="dxa"/>
            <w:shd w:val="clear" w:color="auto" w:fill="FFFFFF" w:themeFill="background1"/>
          </w:tcPr>
          <w:p w14:paraId="345FD365" w14:textId="020E0C9D" w:rsidR="003F7E24" w:rsidRPr="003F7E24" w:rsidRDefault="00726474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006A292" wp14:editId="5DDA01C0">
                  <wp:extent cx="2244725" cy="4013326"/>
                  <wp:effectExtent l="0" t="7937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9222_220902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54923" cy="403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3D9D76" w14:textId="7DBF5CDF" w:rsidR="003F7E24" w:rsidRPr="003F7E24" w:rsidRDefault="006930DA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  <w:r w:rsidR="00726474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月份的留樣紀錄單</w:t>
            </w:r>
          </w:p>
        </w:tc>
      </w:tr>
      <w:tr w:rsidR="003F7E24" w:rsidRPr="003F7E24" w14:paraId="1A2217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7EF8DD" w14:textId="19572ACB" w:rsidR="003F7E24" w:rsidRPr="003F7E24" w:rsidRDefault="00726474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1E2ACD" w14:textId="797A6EF5" w:rsidR="003F7E24" w:rsidRPr="003F7E24" w:rsidRDefault="00726474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8FFA3C3" wp14:editId="38126B33">
                  <wp:extent cx="2221214" cy="4037973"/>
                  <wp:effectExtent l="5715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9222_220902_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38821" cy="406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5CBF41" w14:textId="32DF91C7" w:rsidR="003F7E24" w:rsidRPr="003F7E24" w:rsidRDefault="00726474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</w:t>
            </w:r>
            <w:r w:rsidR="00B52301">
              <w:rPr>
                <w:rFonts w:ascii="標楷體" w:eastAsia="標楷體" w:hAnsi="標楷體" w:hint="eastAsia"/>
              </w:rPr>
              <w:t>不潔</w:t>
            </w:r>
          </w:p>
        </w:tc>
      </w:tr>
      <w:tr w:rsidR="00726474" w:rsidRPr="003F7E24" w14:paraId="6427929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D811BC4" w14:textId="3AE42978" w:rsidR="00726474" w:rsidRDefault="00726474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D131874" w14:textId="4DF0B629" w:rsidR="00726474" w:rsidRDefault="00726474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6892CB2" wp14:editId="6D5E0551">
                  <wp:extent cx="4057650" cy="23050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9222_220902_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209" cy="230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09DE359" w14:textId="5B8698C3" w:rsidR="00726474" w:rsidRDefault="00726474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</w:t>
            </w:r>
            <w:r>
              <w:rPr>
                <w:rFonts w:ascii="標楷體" w:eastAsia="標楷體" w:hAnsi="標楷體" w:hint="eastAsia"/>
              </w:rPr>
              <w:t>不潔</w:t>
            </w:r>
          </w:p>
        </w:tc>
      </w:tr>
      <w:tr w:rsidR="006930DA" w:rsidRPr="003F7E24" w14:paraId="24A35D9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ABF166" w14:textId="265F6633" w:rsidR="006930DA" w:rsidRPr="00921F9B" w:rsidRDefault="00B52301" w:rsidP="003F7E2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14:paraId="0258C0E8" w14:textId="736676C1" w:rsidR="006930DA" w:rsidRDefault="00726474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CE6B1E4" wp14:editId="7FACFCA7">
                  <wp:extent cx="4003040" cy="214630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9222_220902_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1ED38A9" w14:textId="357E9484" w:rsidR="006930DA" w:rsidRPr="003F7E24" w:rsidRDefault="00726474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有效日期需更新</w:t>
            </w:r>
          </w:p>
        </w:tc>
      </w:tr>
      <w:tr w:rsidR="003F7E24" w:rsidRPr="003F7E24" w14:paraId="457F2D9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C2AC88" w14:textId="77777777" w:rsidR="00B52301" w:rsidRDefault="00B52301" w:rsidP="00B523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71A4228F" w14:textId="77777777" w:rsidR="003F7E24" w:rsidRPr="003F7E24" w:rsidRDefault="003F7E24" w:rsidP="003F7E2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0CEB006" w14:textId="39CE0BC3" w:rsidR="003F7E24" w:rsidRPr="003F7E24" w:rsidRDefault="00726474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0A6137A" wp14:editId="1AB8FFF8">
                  <wp:extent cx="4003040" cy="20193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9222_220902_1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443BB8F" w14:textId="7FD4F50F" w:rsidR="003F7E24" w:rsidRPr="003F7E24" w:rsidRDefault="00B52301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</w:p>
        </w:tc>
      </w:tr>
      <w:tr w:rsidR="006930DA" w:rsidRPr="003F7E24" w14:paraId="15D7D8F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A27A270" w14:textId="77777777" w:rsidR="00B52301" w:rsidRDefault="00B52301" w:rsidP="00B523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104293C7" w14:textId="77777777" w:rsidR="006930DA" w:rsidRPr="003F7E24" w:rsidRDefault="006930DA" w:rsidP="003F7E2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52BE187" w14:textId="5D56E4B4" w:rsidR="006930DA" w:rsidRDefault="00726474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990AC2C" wp14:editId="753608B6">
                  <wp:extent cx="4003040" cy="21018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9222_220902_1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F77E6A3" w14:textId="43E54630" w:rsidR="006930DA" w:rsidRPr="003F7E24" w:rsidRDefault="00726474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盤不可放置於地板</w:t>
            </w:r>
          </w:p>
        </w:tc>
      </w:tr>
      <w:tr w:rsidR="006930DA" w:rsidRPr="003F7E24" w14:paraId="057536C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08DB361" w14:textId="77777777" w:rsidR="00B52301" w:rsidRDefault="00B52301" w:rsidP="00B523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  <w:p w14:paraId="7049BEE9" w14:textId="77777777" w:rsidR="006930DA" w:rsidRPr="003F7E24" w:rsidRDefault="006930DA" w:rsidP="003F7E2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82DE814" w14:textId="1F8C9CE0" w:rsidR="006930DA" w:rsidRDefault="00726474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06B11AB" wp14:editId="57956E2A">
                  <wp:extent cx="4003040" cy="21018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9222_220902_1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42D35C8" w14:textId="62A3401A" w:rsidR="006930DA" w:rsidRPr="003F7E24" w:rsidRDefault="00726474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需帶帽子</w:t>
            </w:r>
            <w:r w:rsidRPr="00726474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</w:tc>
      </w:tr>
      <w:tr w:rsidR="008B58ED" w:rsidRPr="003F7E24" w14:paraId="5942669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D67953A" w14:textId="28B1CD76" w:rsidR="008B58ED" w:rsidRPr="00921F9B" w:rsidRDefault="008B58ED" w:rsidP="00B5230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19D49F06" w14:textId="244BFD81" w:rsidR="008B58ED" w:rsidRDefault="008B58ED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248F4CA" wp14:editId="1CC4F8FF">
                  <wp:extent cx="4003040" cy="20256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9222_220902_2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CE57190" w14:textId="20A62E59" w:rsidR="008B58ED" w:rsidRDefault="008B58ED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製冰機漏水</w:t>
            </w:r>
            <w:r>
              <w:rPr>
                <w:rFonts w:ascii="標楷體" w:eastAsia="標楷體" w:hAnsi="標楷體" w:hint="eastAsia"/>
              </w:rPr>
              <w:t>,請盡快修復</w:t>
            </w:r>
          </w:p>
        </w:tc>
      </w:tr>
      <w:tr w:rsidR="008B58ED" w:rsidRPr="003F7E24" w14:paraId="46C90FCE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45745C3" w14:textId="0A68A5F0" w:rsidR="008B58ED" w:rsidRDefault="008B58ED" w:rsidP="00B5230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631C22C7" w14:textId="0A22F853" w:rsidR="008B58ED" w:rsidRDefault="008B58ED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A9D40A5" wp14:editId="2C2500A7">
                  <wp:extent cx="4003040" cy="22923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9222_220902_2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96F1D6F" w14:textId="2E98611D" w:rsidR="008B58ED" w:rsidRDefault="008B58ED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紙箱不可放置地板</w:t>
            </w:r>
          </w:p>
        </w:tc>
      </w:tr>
      <w:tr w:rsidR="008B58ED" w:rsidRPr="003F7E24" w14:paraId="22B77AE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2FCE263" w14:textId="6BB2AB8C" w:rsidR="008B58ED" w:rsidRDefault="008B58ED" w:rsidP="00B5230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5A85B19A" w14:textId="0D94F66A" w:rsidR="008B58ED" w:rsidRDefault="008B58ED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6BE060B" wp14:editId="460909A9">
                  <wp:extent cx="4003040" cy="21209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9222_220902_2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5FB3F47" w14:textId="31A84D7B" w:rsidR="008B58ED" w:rsidRDefault="008B58ED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分裝</w:t>
            </w:r>
            <w:r>
              <w:rPr>
                <w:rFonts w:ascii="標楷體" w:eastAsia="標楷體" w:hAnsi="標楷體"/>
              </w:rPr>
              <w:t>醬</w:t>
            </w:r>
            <w:r>
              <w:rPr>
                <w:rFonts w:ascii="標楷體" w:eastAsia="標楷體" w:hAnsi="標楷體"/>
              </w:rPr>
              <w:t>料</w:t>
            </w:r>
            <w:r>
              <w:rPr>
                <w:rFonts w:ascii="標楷體" w:eastAsia="標楷體" w:hAnsi="標楷體"/>
              </w:rPr>
              <w:t>需標示</w:t>
            </w:r>
            <w:r>
              <w:rPr>
                <w:rFonts w:ascii="標楷體" w:eastAsia="標楷體" w:hAnsi="標楷體"/>
              </w:rPr>
              <w:t>有效日期</w:t>
            </w:r>
          </w:p>
        </w:tc>
      </w:tr>
      <w:tr w:rsidR="00726474" w:rsidRPr="003F7E24" w14:paraId="32FB0C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30469C" w14:textId="68EE02EE" w:rsidR="00726474" w:rsidRPr="003F7E24" w:rsidRDefault="00726474" w:rsidP="0072647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D11BB9D" w14:textId="0DF36677" w:rsidR="00726474" w:rsidRDefault="00726474" w:rsidP="0072647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DAE9C53" wp14:editId="3EB005BA">
                  <wp:extent cx="4003040" cy="22542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9222_220902_2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C577A49" w14:textId="748E3EF9" w:rsidR="00726474" w:rsidRPr="003F7E24" w:rsidRDefault="00726474" w:rsidP="00726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</w:t>
            </w:r>
            <w:r>
              <w:rPr>
                <w:rFonts w:ascii="標楷體" w:eastAsia="標楷體" w:hAnsi="標楷體"/>
              </w:rPr>
              <w:t>有效</w:t>
            </w:r>
            <w:r>
              <w:rPr>
                <w:rFonts w:ascii="標楷體" w:eastAsia="標楷體" w:hAnsi="標楷體"/>
              </w:rPr>
              <w:t>日期需更新</w:t>
            </w:r>
          </w:p>
        </w:tc>
      </w:tr>
      <w:tr w:rsidR="00726474" w:rsidRPr="003F7E24" w14:paraId="147ACFE5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063C1D7" w14:textId="22A38A9D" w:rsidR="00726474" w:rsidRPr="00921F9B" w:rsidRDefault="00726474" w:rsidP="003F7E24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E1011BA" w14:textId="02F5158D" w:rsidR="00726474" w:rsidRDefault="00726474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F48685D" wp14:editId="658D4E51">
                  <wp:extent cx="4003040" cy="19304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9222_220902_1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984BE07" w14:textId="10DA3C52" w:rsidR="00726474" w:rsidRPr="003F7E24" w:rsidRDefault="00726474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日期需更新</w:t>
            </w:r>
          </w:p>
        </w:tc>
      </w:tr>
      <w:tr w:rsidR="006930DA" w:rsidRPr="003F7E24" w14:paraId="3C325D7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7E160CF" w14:textId="36E573AD" w:rsidR="006930DA" w:rsidRPr="003F7E24" w:rsidRDefault="00726474" w:rsidP="003F7E2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C4BB440" w14:textId="6CB6818A" w:rsidR="006930DA" w:rsidRDefault="00726474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09487BD" wp14:editId="5997A4AB">
                  <wp:extent cx="4003040" cy="21336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9222_220902_1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F4EC6ED" w14:textId="06287298" w:rsidR="006930DA" w:rsidRPr="003F7E24" w:rsidRDefault="00726474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</w:tr>
      <w:tr w:rsidR="005B6348" w:rsidRPr="003F7E24" w14:paraId="38A776A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32E3F1D" w14:textId="086B66F3" w:rsidR="005B6348" w:rsidRPr="00921F9B" w:rsidRDefault="008B58ED" w:rsidP="003F7E24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037FE98" w14:textId="284475AE" w:rsidR="005B6348" w:rsidRDefault="005B6348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5636BBA" wp14:editId="799B8E70">
                  <wp:extent cx="4057650" cy="2265822"/>
                  <wp:effectExtent l="0" t="0" r="0" b="127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9222_220902_1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957" cy="227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F2EFCDD" w14:textId="48C798B7" w:rsidR="005B6348" w:rsidRDefault="008B58ED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自主衛生管理表</w:t>
            </w:r>
          </w:p>
        </w:tc>
      </w:tr>
      <w:tr w:rsidR="00726474" w:rsidRPr="003F7E24" w14:paraId="078AD26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5C8DCB6" w14:textId="7A320200" w:rsidR="00726474" w:rsidRPr="00921F9B" w:rsidRDefault="00683846" w:rsidP="003F7E24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45C809C9" w14:textId="465D3F04" w:rsidR="00726474" w:rsidRDefault="00726474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2475EB0" wp14:editId="7402A568">
                  <wp:extent cx="4003040" cy="222250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9222_220902_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62C2B6E" w14:textId="0780549D" w:rsidR="00726474" w:rsidRDefault="00726474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</w:t>
            </w:r>
            <w:r w:rsidR="00683846">
              <w:rPr>
                <w:rFonts w:ascii="標楷體" w:eastAsia="標楷體" w:hAnsi="標楷體"/>
              </w:rPr>
              <w:t>機上方不潔</w:t>
            </w:r>
          </w:p>
        </w:tc>
      </w:tr>
    </w:tbl>
    <w:p w14:paraId="012FAA00" w14:textId="77777777"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10B0CB71" w14:textId="77777777" w:rsidR="00971858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4A222869" w:rsidR="006B3601" w:rsidRPr="00921F9B" w:rsidRDefault="006B3601" w:rsidP="0036794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炒肉片</w:t>
            </w:r>
          </w:p>
        </w:tc>
        <w:tc>
          <w:tcPr>
            <w:tcW w:w="6350" w:type="dxa"/>
          </w:tcPr>
          <w:p w14:paraId="6A4F297A" w14:textId="77E3B484" w:rsidR="003E5AAC" w:rsidRPr="00C20F0E" w:rsidRDefault="006B3601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5912988" wp14:editId="78CBA6D6">
                  <wp:extent cx="3895090" cy="19812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_1067418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3AF81AA8" w:rsidR="003E5AAC" w:rsidRDefault="008844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18445F">
              <w:rPr>
                <w:rFonts w:ascii="標楷體" w:eastAsia="標楷體" w:hAnsi="標楷體"/>
              </w:rPr>
              <w:t>0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38F40" w14:textId="77777777" w:rsidR="00406441" w:rsidRDefault="00406441" w:rsidP="006A47F2">
      <w:r>
        <w:separator/>
      </w:r>
    </w:p>
  </w:endnote>
  <w:endnote w:type="continuationSeparator" w:id="0">
    <w:p w14:paraId="36903FCE" w14:textId="77777777" w:rsidR="00406441" w:rsidRDefault="00406441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39250" w14:textId="77777777" w:rsidR="00406441" w:rsidRDefault="00406441" w:rsidP="006A47F2">
      <w:r>
        <w:separator/>
      </w:r>
    </w:p>
  </w:footnote>
  <w:footnote w:type="continuationSeparator" w:id="0">
    <w:p w14:paraId="5F0B96A1" w14:textId="77777777" w:rsidR="00406441" w:rsidRDefault="00406441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7427A"/>
    <w:multiLevelType w:val="hybridMultilevel"/>
    <w:tmpl w:val="E4AC16E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950AA"/>
    <w:multiLevelType w:val="hybridMultilevel"/>
    <w:tmpl w:val="D874556C"/>
    <w:lvl w:ilvl="0" w:tplc="FB6AC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F69FA"/>
    <w:multiLevelType w:val="hybridMultilevel"/>
    <w:tmpl w:val="C5C47BDE"/>
    <w:lvl w:ilvl="0" w:tplc="27684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D4FEC"/>
    <w:multiLevelType w:val="hybridMultilevel"/>
    <w:tmpl w:val="64B86C20"/>
    <w:lvl w:ilvl="0" w:tplc="62D88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A12570"/>
    <w:multiLevelType w:val="hybridMultilevel"/>
    <w:tmpl w:val="C8E46572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24AF6"/>
    <w:multiLevelType w:val="hybridMultilevel"/>
    <w:tmpl w:val="9200B0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C4305C"/>
    <w:multiLevelType w:val="hybridMultilevel"/>
    <w:tmpl w:val="14B49462"/>
    <w:lvl w:ilvl="0" w:tplc="0B2E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234E4"/>
    <w:multiLevelType w:val="hybridMultilevel"/>
    <w:tmpl w:val="504602F2"/>
    <w:lvl w:ilvl="0" w:tplc="D85E0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07025C"/>
    <w:multiLevelType w:val="hybridMultilevel"/>
    <w:tmpl w:val="0648744C"/>
    <w:lvl w:ilvl="0" w:tplc="CB3A0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BE67DD"/>
    <w:multiLevelType w:val="hybridMultilevel"/>
    <w:tmpl w:val="907A3464"/>
    <w:lvl w:ilvl="0" w:tplc="2BFA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0834B1"/>
    <w:multiLevelType w:val="hybridMultilevel"/>
    <w:tmpl w:val="29FCFA60"/>
    <w:lvl w:ilvl="0" w:tplc="09A8D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F53FBC"/>
    <w:multiLevelType w:val="hybridMultilevel"/>
    <w:tmpl w:val="28D84988"/>
    <w:lvl w:ilvl="0" w:tplc="65AAB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930725"/>
    <w:multiLevelType w:val="hybridMultilevel"/>
    <w:tmpl w:val="5F00F2AA"/>
    <w:lvl w:ilvl="0" w:tplc="B298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E61507"/>
    <w:multiLevelType w:val="hybridMultilevel"/>
    <w:tmpl w:val="6E18EEA2"/>
    <w:lvl w:ilvl="0" w:tplc="0128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7E4B19"/>
    <w:multiLevelType w:val="hybridMultilevel"/>
    <w:tmpl w:val="BAC0D4C8"/>
    <w:lvl w:ilvl="0" w:tplc="D8607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C7A6F"/>
    <w:multiLevelType w:val="hybridMultilevel"/>
    <w:tmpl w:val="0742E726"/>
    <w:lvl w:ilvl="0" w:tplc="0466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A07AAE"/>
    <w:multiLevelType w:val="hybridMultilevel"/>
    <w:tmpl w:val="AA8647B0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103AFE"/>
    <w:multiLevelType w:val="hybridMultilevel"/>
    <w:tmpl w:val="BC9EAD28"/>
    <w:lvl w:ilvl="0" w:tplc="CFEAD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4720BB"/>
    <w:multiLevelType w:val="hybridMultilevel"/>
    <w:tmpl w:val="B0BA63BA"/>
    <w:lvl w:ilvl="0" w:tplc="04105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9B492E"/>
    <w:multiLevelType w:val="hybridMultilevel"/>
    <w:tmpl w:val="80582B64"/>
    <w:lvl w:ilvl="0" w:tplc="59E2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220578"/>
    <w:multiLevelType w:val="hybridMultilevel"/>
    <w:tmpl w:val="22D2481E"/>
    <w:lvl w:ilvl="0" w:tplc="2D06B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8"/>
  </w:num>
  <w:num w:numId="3">
    <w:abstractNumId w:val="41"/>
  </w:num>
  <w:num w:numId="4">
    <w:abstractNumId w:val="42"/>
  </w:num>
  <w:num w:numId="5">
    <w:abstractNumId w:val="0"/>
  </w:num>
  <w:num w:numId="6">
    <w:abstractNumId w:val="40"/>
  </w:num>
  <w:num w:numId="7">
    <w:abstractNumId w:val="19"/>
  </w:num>
  <w:num w:numId="8">
    <w:abstractNumId w:val="25"/>
  </w:num>
  <w:num w:numId="9">
    <w:abstractNumId w:val="13"/>
  </w:num>
  <w:num w:numId="10">
    <w:abstractNumId w:val="27"/>
  </w:num>
  <w:num w:numId="11">
    <w:abstractNumId w:val="30"/>
  </w:num>
  <w:num w:numId="12">
    <w:abstractNumId w:val="38"/>
  </w:num>
  <w:num w:numId="13">
    <w:abstractNumId w:val="12"/>
  </w:num>
  <w:num w:numId="14">
    <w:abstractNumId w:val="20"/>
  </w:num>
  <w:num w:numId="15">
    <w:abstractNumId w:val="35"/>
  </w:num>
  <w:num w:numId="16">
    <w:abstractNumId w:val="36"/>
  </w:num>
  <w:num w:numId="17">
    <w:abstractNumId w:val="33"/>
  </w:num>
  <w:num w:numId="18">
    <w:abstractNumId w:val="14"/>
  </w:num>
  <w:num w:numId="19">
    <w:abstractNumId w:val="37"/>
  </w:num>
  <w:num w:numId="20">
    <w:abstractNumId w:val="15"/>
  </w:num>
  <w:num w:numId="21">
    <w:abstractNumId w:val="45"/>
  </w:num>
  <w:num w:numId="22">
    <w:abstractNumId w:val="48"/>
  </w:num>
  <w:num w:numId="23">
    <w:abstractNumId w:val="29"/>
  </w:num>
  <w:num w:numId="24">
    <w:abstractNumId w:val="32"/>
  </w:num>
  <w:num w:numId="25">
    <w:abstractNumId w:val="44"/>
  </w:num>
  <w:num w:numId="26">
    <w:abstractNumId w:val="18"/>
  </w:num>
  <w:num w:numId="27">
    <w:abstractNumId w:val="17"/>
  </w:num>
  <w:num w:numId="28">
    <w:abstractNumId w:val="21"/>
  </w:num>
  <w:num w:numId="29">
    <w:abstractNumId w:val="8"/>
  </w:num>
  <w:num w:numId="30">
    <w:abstractNumId w:val="39"/>
  </w:num>
  <w:num w:numId="31">
    <w:abstractNumId w:val="23"/>
  </w:num>
  <w:num w:numId="32">
    <w:abstractNumId w:val="46"/>
  </w:num>
  <w:num w:numId="33">
    <w:abstractNumId w:val="3"/>
  </w:num>
  <w:num w:numId="34">
    <w:abstractNumId w:val="10"/>
  </w:num>
  <w:num w:numId="35">
    <w:abstractNumId w:val="1"/>
  </w:num>
  <w:num w:numId="36">
    <w:abstractNumId w:val="24"/>
  </w:num>
  <w:num w:numId="37">
    <w:abstractNumId w:val="9"/>
  </w:num>
  <w:num w:numId="38">
    <w:abstractNumId w:val="31"/>
  </w:num>
  <w:num w:numId="39">
    <w:abstractNumId w:val="6"/>
  </w:num>
  <w:num w:numId="40">
    <w:abstractNumId w:val="4"/>
  </w:num>
  <w:num w:numId="41">
    <w:abstractNumId w:val="34"/>
  </w:num>
  <w:num w:numId="42">
    <w:abstractNumId w:val="5"/>
  </w:num>
  <w:num w:numId="43">
    <w:abstractNumId w:val="16"/>
  </w:num>
  <w:num w:numId="44">
    <w:abstractNumId w:val="43"/>
  </w:num>
  <w:num w:numId="45">
    <w:abstractNumId w:val="7"/>
  </w:num>
  <w:num w:numId="46">
    <w:abstractNumId w:val="11"/>
  </w:num>
  <w:num w:numId="47">
    <w:abstractNumId w:val="47"/>
  </w:num>
  <w:num w:numId="48">
    <w:abstractNumId w:val="22"/>
  </w:num>
  <w:num w:numId="4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8290-488D-4198-8060-B6D772C5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5</TotalTime>
  <Pages>7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39</cp:revision>
  <cp:lastPrinted>2022-09-02T01:21:00Z</cp:lastPrinted>
  <dcterms:created xsi:type="dcterms:W3CDTF">2020-09-29T02:25:00Z</dcterms:created>
  <dcterms:modified xsi:type="dcterms:W3CDTF">2022-09-02T03:15:00Z</dcterms:modified>
</cp:coreProperties>
</file>